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Восьмидесятое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РЕШЕНИЕ № 40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 xml:space="preserve">от  21 декабря 2021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«О внесении изменений в решение Совета Николаевского </w:t>
      </w:r>
      <w:r>
        <w:rPr>
          <w:b/>
          <w:bCs/>
          <w:sz w:val="28"/>
          <w:szCs w:val="28"/>
          <w:vertAlign w:val="subscript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Ивантеевского муниципального района Саратовской области от 18.10.2005 №5 «Об утверждении Положения о публичных слушаниях в Николаевском муниципальном образовании» 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оответствии  с Федеральным законом от 01.07.2021 N 289-ФЗ «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 внесении изменений в статью 28 Федерального закона "Об общих принципах организации местного самоуправления в Российской Федерации»,</w:t>
      </w:r>
      <w:r>
        <w:rPr>
          <w:b w:val="false"/>
          <w:bCs w:val="false"/>
          <w:sz w:val="28"/>
          <w:szCs w:val="28"/>
        </w:rPr>
        <w:t xml:space="preserve"> Уставом Николаевского муниципального образования Ивантеевского муниципального района Саратовской области Совет Николаевского муниципального образования Ивантеевского муниципального района РЕШИЛ:</w:t>
      </w:r>
    </w:p>
    <w:p>
      <w:pPr>
        <w:pStyle w:val="Normal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в приложение к решению Совета Николаевского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муниципального образования Ивантеевского муниципального района Саратовской области от 18.10.2005г. №5 «Об утверждении Положения о публичных слушаниях в Николаевском муниципальном образовании»,  с учетом изменений от 28.05.2015г. №16, от 02.06.2017г. №11 следующие изменения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left"/>
        <w:rPr/>
      </w:pPr>
      <w:r>
        <w:rPr>
          <w:rFonts w:cs="Times New Roman"/>
          <w:b/>
          <w:bCs/>
          <w:sz w:val="28"/>
          <w:szCs w:val="28"/>
        </w:rPr>
        <w:t xml:space="preserve">            </w:t>
      </w: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  Пункт 2 дополнить подпунктом 2.6. следующего содержания:</w:t>
      </w:r>
    </w:p>
    <w:p>
      <w:pPr>
        <w:pStyle w:val="NormalWeb"/>
        <w:shd w:val="clear" w:color="auto" w:fill="FFFFFF"/>
        <w:spacing w:beforeAutospacing="0" w:before="0" w:afterAutospacing="0" w:after="0"/>
        <w:contextualSpacing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   </w:t>
      </w:r>
      <w:r>
        <w:rPr>
          <w:b w:val="false"/>
          <w:bCs w:val="false"/>
          <w:color w:val="000000"/>
          <w:sz w:val="28"/>
          <w:szCs w:val="28"/>
        </w:rPr>
        <w:t xml:space="preserve">«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2">
        <w:r>
          <w:rPr>
            <w:rStyle w:val="Style12"/>
            <w:b w:val="false"/>
            <w:bCs w:val="false"/>
            <w:color w:val="000000"/>
            <w:sz w:val="28"/>
            <w:szCs w:val="28"/>
            <w:u w:val="none"/>
          </w:rPr>
          <w:t>закона</w:t>
        </w:r>
      </w:hyperlink>
      <w:r>
        <w:rPr>
          <w:b w:val="false"/>
          <w:bCs w:val="false"/>
          <w:color w:val="1A0DAB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от 9 февраля 2009 года N 8-ФЗ 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>
      <w:pPr>
        <w:pStyle w:val="Normal"/>
        <w:widowControl w:val="false"/>
        <w:ind w:firstLine="5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>
      <w:pPr>
        <w:pStyle w:val="Normal"/>
        <w:widowControl w:val="false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0" w:name="_GoBack"/>
      <w:bookmarkEnd w:id="0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right="-143" w:hanging="0"/>
        <w:jc w:val="both"/>
        <w:rPr/>
      </w:pP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rPr/>
      </w:pPr>
      <w:r>
        <w:rPr>
          <w:b/>
          <w:bCs/>
          <w:szCs w:val="28"/>
        </w:rPr>
        <w:t>муниципального образования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tru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sultant.ru/document/cons_doc_LAW_383480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81F-109A-4910-A22C-DB2D94A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5.4.3.2$Windows_X86_64 LibreOffice_project/92a7159f7e4af62137622921e809f8546db437e5</Application>
  <Pages>2</Pages>
  <Words>526</Words>
  <Characters>4200</Characters>
  <CharactersWithSpaces>485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1T18:32:46Z</cp:lastPrinted>
  <dcterms:modified xsi:type="dcterms:W3CDTF">2021-12-21T18:40:3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